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ED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AN DIREC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DES SYSTEMES D’INFORMA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(Q3-2016)</w:t>
      </w:r>
    </w:p>
    <w:p w:rsidR="00C339ED" w:rsidRDefault="00C339ED" w:rsidP="00C339ED">
      <w:pPr>
        <w:pStyle w:val="Titre1"/>
        <w:tabs>
          <w:tab w:val="left" w:pos="14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Pr="009B0CC4" w:rsidRDefault="00C339ED" w:rsidP="00C339ED">
      <w:pPr>
        <w:spacing w:line="360" w:lineRule="auto"/>
        <w:jc w:val="both"/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 – MISSIONS ET MOYENS DU DEPARTEMENT Q3 -2016</w:t>
      </w: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I- OBJECTIFS ET REALISATION (DSI) 3ER TRIMESTRE 2016</w:t>
      </w:r>
    </w:p>
    <w:p w:rsidR="00C339ED" w:rsidRPr="009B0CC4" w:rsidRDefault="00C339ED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 w:rsidRPr="009B0CC4">
        <w:rPr>
          <w:b/>
          <w:bCs/>
          <w:sz w:val="40"/>
          <w:szCs w:val="40"/>
        </w:rPr>
        <w:t>Objectifs Q3</w:t>
      </w:r>
    </w:p>
    <w:p w:rsidR="00C339ED" w:rsidRPr="009B0CC4" w:rsidRDefault="00C339ED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 w:rsidRPr="009B0CC4">
        <w:rPr>
          <w:b/>
          <w:bCs/>
          <w:sz w:val="40"/>
          <w:szCs w:val="40"/>
        </w:rPr>
        <w:t>Réalisation Q3</w:t>
      </w:r>
    </w:p>
    <w:p w:rsidR="00C339ED" w:rsidRPr="009B0CC4" w:rsidRDefault="00C339ED" w:rsidP="00C339ED">
      <w:pPr>
        <w:pStyle w:val="Titre4"/>
        <w:spacing w:line="360" w:lineRule="auto"/>
        <w:ind w:left="1440" w:firstLine="0"/>
        <w:jc w:val="both"/>
        <w:rPr>
          <w:b/>
          <w:bCs/>
          <w:sz w:val="40"/>
          <w:szCs w:val="4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II- DIFFICULTÉS  et SUGESTIONS</w:t>
      </w: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</w:rPr>
      </w:pP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Calibri" w:hAnsi="Calibri" w:cs="Calibri"/>
          <w:sz w:val="56"/>
          <w:szCs w:val="56"/>
        </w:rPr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9B0CC4">
        <w:rPr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 - </w:t>
      </w:r>
      <w:r w:rsidRPr="009B0CC4">
        <w:rPr>
          <w:b/>
          <w:bCs/>
          <w:color w:val="C00000"/>
          <w:sz w:val="40"/>
          <w:szCs w:val="40"/>
        </w:rPr>
        <w:t xml:space="preserve">MISSIONS ET MOYENS DU DEPARTEMENT </w:t>
      </w:r>
      <w:r w:rsidRPr="009B0CC4">
        <w:rPr>
          <w:b/>
          <w:bCs/>
          <w:color w:val="C00000"/>
          <w:sz w:val="40"/>
          <w:szCs w:val="40"/>
        </w:rPr>
        <w:br/>
        <w:t>EN Q3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36"/>
          <w:szCs w:val="36"/>
        </w:rPr>
      </w:pPr>
      <w:r w:rsidRPr="009B0CC4"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ab/>
      </w:r>
      <w:r>
        <w:rPr>
          <w:b/>
          <w:bCs/>
          <w:color w:val="C00000"/>
          <w:sz w:val="36"/>
          <w:szCs w:val="36"/>
        </w:rPr>
        <w:tab/>
        <w:t>a</w:t>
      </w:r>
      <w:r w:rsidRPr="009B0CC4">
        <w:rPr>
          <w:b/>
          <w:bCs/>
          <w:color w:val="C00000"/>
          <w:sz w:val="36"/>
          <w:szCs w:val="36"/>
        </w:rPr>
        <w:t xml:space="preserve"> – MISSIONS DU DEPARTEMENT</w:t>
      </w:r>
    </w:p>
    <w:p w:rsidR="00C339ED" w:rsidRPr="009B0CC4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>
        <w:rPr>
          <w:rFonts w:ascii="Cambria" w:hAnsi="Cambria" w:cs="Cambria"/>
          <w:sz w:val="36"/>
          <w:szCs w:val="36"/>
        </w:rPr>
        <w:tab/>
      </w:r>
      <w:r>
        <w:rPr>
          <w:rFonts w:ascii="Cambria" w:hAnsi="Cambria" w:cs="Cambria"/>
          <w:sz w:val="36"/>
          <w:szCs w:val="36"/>
        </w:rPr>
        <w:tab/>
      </w:r>
      <w:r w:rsidRPr="009B0CC4">
        <w:rPr>
          <w:sz w:val="24"/>
          <w:szCs w:val="24"/>
        </w:rPr>
        <w:t>Les besoins très importants et de plus en plus croissants dans l'usage de l'informatique ont conduit à la création d'un Service Informatique, chargé de mettre à disposition des utilisateurs, des ressources informatiques et audiovisuelles communes. Il offre une assistance personnalisée aux usagers et garantit la sécurité du système d'information de l'établissement.</w:t>
      </w:r>
    </w:p>
    <w:p w:rsidR="00C339ED" w:rsidRDefault="00C339ED" w:rsidP="00C339ED">
      <w:pPr>
        <w:pStyle w:val="Titre2"/>
        <w:spacing w:line="360" w:lineRule="auto"/>
        <w:ind w:left="1440" w:firstLine="0"/>
        <w:jc w:val="both"/>
        <w:rPr>
          <w:b/>
          <w:bCs/>
          <w:color w:val="C00000"/>
          <w:sz w:val="36"/>
          <w:szCs w:val="36"/>
        </w:rPr>
      </w:pPr>
      <w:r>
        <w:rPr>
          <w:rFonts w:ascii="Maiandra GD" w:hAnsi="Maiandra GD" w:cs="Maiandra GD"/>
        </w:rPr>
        <w:br/>
      </w:r>
      <w:r>
        <w:rPr>
          <w:rFonts w:ascii="Britannic Bold" w:hAnsi="Britannic Bold" w:cs="Britannic Bold"/>
          <w:b/>
          <w:bCs/>
          <w:color w:val="C00000"/>
          <w:sz w:val="64"/>
          <w:szCs w:val="64"/>
        </w:rPr>
        <w:t xml:space="preserve"> </w:t>
      </w:r>
      <w:r w:rsidRPr="009B0CC4">
        <w:rPr>
          <w:b/>
          <w:bCs/>
          <w:color w:val="C00000"/>
          <w:sz w:val="36"/>
          <w:szCs w:val="36"/>
        </w:rPr>
        <w:t>b– MOYENS DU DEPARTEMENT</w:t>
      </w:r>
    </w:p>
    <w:p w:rsidR="00C339ED" w:rsidRPr="006409D0" w:rsidRDefault="00C339ED" w:rsidP="00C339ED">
      <w:pPr>
        <w:pStyle w:val="Titre2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6409D0">
        <w:rPr>
          <w:sz w:val="32"/>
          <w:szCs w:val="32"/>
        </w:rPr>
        <w:t>Ressources Humaines</w:t>
      </w:r>
    </w:p>
    <w:p w:rsidR="00C339ED" w:rsidRPr="009B0CC4" w:rsidRDefault="00C339ED" w:rsidP="00C339ED">
      <w:pPr>
        <w:pStyle w:val="Titre2"/>
        <w:spacing w:line="360" w:lineRule="auto"/>
        <w:ind w:left="360" w:firstLine="33"/>
        <w:jc w:val="both"/>
        <w:rPr>
          <w:sz w:val="24"/>
          <w:szCs w:val="24"/>
        </w:rPr>
      </w:pPr>
      <w:r w:rsidRPr="009B0CC4">
        <w:rPr>
          <w:sz w:val="24"/>
          <w:szCs w:val="24"/>
        </w:rPr>
        <w:t xml:space="preserve">Ce département comporte trois sous services à savoir: </w:t>
      </w:r>
    </w:p>
    <w:p w:rsidR="00C339ED" w:rsidRPr="009B0CC4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>Service Réseaux &amp; Maintenance (SRM);</w:t>
      </w:r>
    </w:p>
    <w:p w:rsidR="00C339ED" w:rsidRPr="009B0CC4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>Service Système &amp; Sécurité (SSS);</w:t>
      </w:r>
    </w:p>
    <w:p w:rsidR="00C339ED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>Service Télécoms  (STEL);</w:t>
      </w:r>
    </w:p>
    <w:p w:rsidR="003E22EB" w:rsidRPr="003E22EB" w:rsidRDefault="003E22EB" w:rsidP="003E22EB"/>
    <w:p w:rsidR="00C339ED" w:rsidRPr="006409D0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b/>
          <w:bCs/>
          <w:color w:val="C00000"/>
          <w:sz w:val="24"/>
          <w:szCs w:val="24"/>
        </w:rPr>
        <w:t>Effectif prévisionnel pour fin Q3-2016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ervice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1 Technicien en Réseau et Maintenance</w:t>
      </w:r>
    </w:p>
    <w:p w:rsidR="00C339ED" w:rsidRPr="006409D0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5 Stagiaire en Réseau et Maintenance (Stagiaires externe et ou JCMS)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Service Système et Sécurité </w:t>
      </w:r>
    </w:p>
    <w:p w:rsidR="00C339ED" w:rsidRPr="006409D0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2 Ingénieurs en sécurité (Stagiaires externe et ou JCMS)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6409D0">
        <w:rPr>
          <w:sz w:val="24"/>
          <w:szCs w:val="24"/>
          <w:lang w:val="en-US"/>
        </w:rPr>
        <w:t>Service telecoms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02 Ingénieurs en </w:t>
      </w:r>
      <w:proofErr w:type="spellStart"/>
      <w:r w:rsidRPr="006409D0">
        <w:rPr>
          <w:sz w:val="24"/>
          <w:szCs w:val="24"/>
        </w:rPr>
        <w:t>Telcoms</w:t>
      </w:r>
      <w:proofErr w:type="spellEnd"/>
      <w:r w:rsidRPr="006409D0">
        <w:rPr>
          <w:sz w:val="24"/>
          <w:szCs w:val="24"/>
        </w:rPr>
        <w:t xml:space="preserve"> (Stagiaires externe et ou JCMS)</w:t>
      </w:r>
    </w:p>
    <w:p w:rsidR="003E22EB" w:rsidRPr="003E22EB" w:rsidRDefault="003E22EB" w:rsidP="003E22EB"/>
    <w:p w:rsidR="00C339ED" w:rsidRPr="006409D0" w:rsidRDefault="00C339ED" w:rsidP="00C339ED">
      <w:pPr>
        <w:pStyle w:val="Titre2"/>
        <w:numPr>
          <w:ilvl w:val="0"/>
          <w:numId w:val="10"/>
        </w:numPr>
        <w:spacing w:line="360" w:lineRule="auto"/>
        <w:jc w:val="both"/>
        <w:rPr>
          <w:b/>
          <w:bCs/>
          <w:color w:val="C00000"/>
          <w:sz w:val="24"/>
          <w:szCs w:val="24"/>
        </w:rPr>
      </w:pPr>
      <w:r w:rsidRPr="006409D0">
        <w:rPr>
          <w:b/>
          <w:bCs/>
          <w:color w:val="C00000"/>
          <w:sz w:val="24"/>
          <w:szCs w:val="24"/>
        </w:rPr>
        <w:t>Effectif actuel à la fin du Q3-2016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Le département est composé actuellement de de :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ervice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1 Technicien en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1 Stagiaire en Réseau et Maintenance</w:t>
      </w:r>
    </w:p>
    <w:p w:rsidR="003E22EB" w:rsidRPr="003E22EB" w:rsidRDefault="003E22EB" w:rsidP="003E22EB"/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lastRenderedPageBreak/>
        <w:t xml:space="preserve">Service Système et Sécurité </w:t>
      </w:r>
    </w:p>
    <w:p w:rsidR="00C339ED" w:rsidRPr="006409D0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 stagiaire</w:t>
      </w:r>
    </w:p>
    <w:p w:rsidR="00C339ED" w:rsidRDefault="00C339ED" w:rsidP="00C339ED">
      <w:pPr>
        <w:pStyle w:val="Titre4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6409D0">
        <w:rPr>
          <w:lang w:val="en-US"/>
        </w:rPr>
        <w:t>Service Telecoms</w:t>
      </w:r>
    </w:p>
    <w:p w:rsidR="00C339ED" w:rsidRPr="006409D0" w:rsidRDefault="00C339ED" w:rsidP="00C339ED">
      <w:pPr>
        <w:pStyle w:val="Titre4"/>
        <w:numPr>
          <w:ilvl w:val="1"/>
          <w:numId w:val="9"/>
        </w:numPr>
        <w:spacing w:line="360" w:lineRule="auto"/>
        <w:jc w:val="both"/>
        <w:rPr>
          <w:lang w:val="en-US"/>
        </w:rPr>
      </w:pPr>
      <w:r w:rsidRPr="006409D0">
        <w:rPr>
          <w:lang w:val="en-US"/>
        </w:rPr>
        <w:t xml:space="preserve">0 </w:t>
      </w:r>
      <w:proofErr w:type="spellStart"/>
      <w:r w:rsidRPr="006409D0">
        <w:rPr>
          <w:lang w:val="en-US"/>
        </w:rPr>
        <w:t>stagiaire</w:t>
      </w:r>
      <w:proofErr w:type="spellEnd"/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Maiandra GD" w:hAnsi="Maiandra GD" w:cs="Maiandra GD"/>
          <w:sz w:val="40"/>
          <w:szCs w:val="40"/>
        </w:rPr>
      </w:pPr>
    </w:p>
    <w:p w:rsidR="00C339ED" w:rsidRPr="00B835A0" w:rsidRDefault="003E22EB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C339ED" w:rsidRPr="006409D0">
        <w:rPr>
          <w:sz w:val="36"/>
          <w:szCs w:val="36"/>
        </w:rPr>
        <w:t>) Ressources Matérielles</w:t>
      </w:r>
    </w:p>
    <w:p w:rsidR="00C339ED" w:rsidRPr="006409D0" w:rsidRDefault="00C339ED" w:rsidP="00C339ED">
      <w:pPr>
        <w:pStyle w:val="Titre2"/>
        <w:spacing w:line="360" w:lineRule="auto"/>
        <w:ind w:left="0" w:firstLine="709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En dehors des ressources Humaines pour mener </w:t>
      </w:r>
      <w:proofErr w:type="spellStart"/>
      <w:r w:rsidRPr="006409D0">
        <w:rPr>
          <w:sz w:val="24"/>
          <w:szCs w:val="24"/>
        </w:rPr>
        <w:t>a</w:t>
      </w:r>
      <w:proofErr w:type="spellEnd"/>
      <w:r w:rsidRPr="006409D0">
        <w:rPr>
          <w:sz w:val="24"/>
          <w:szCs w:val="24"/>
        </w:rPr>
        <w:t xml:space="preserve"> bien notre politique, nous avions aussi besoin des moyens matériels et logistiques sur chaque de productions. Ci-dessous une liste exhaustive: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Pinces à sertir 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Connecteurs RJ45 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ouffleurs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Jet de tournevis 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Pinceaux 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Maiandra GD" w:hAnsi="Maiandra GD" w:cs="Maiandra GD"/>
          <w:sz w:val="40"/>
          <w:szCs w:val="40"/>
        </w:rPr>
      </w:pPr>
    </w:p>
    <w:p w:rsidR="003E22EB" w:rsidRDefault="00C339ED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rFonts w:ascii="Maiandra GD" w:hAnsi="Maiandra GD" w:cs="Maiandra GD"/>
          <w:b/>
          <w:bCs/>
          <w:color w:val="C00000"/>
          <w:sz w:val="40"/>
          <w:szCs w:val="40"/>
        </w:rPr>
        <w:t xml:space="preserve"> </w:t>
      </w:r>
      <w:r w:rsidRPr="006409D0">
        <w:rPr>
          <w:sz w:val="36"/>
          <w:szCs w:val="36"/>
        </w:rPr>
        <w:t>INVENTAIRE DU PARC INFORMATIQUE</w:t>
      </w:r>
    </w:p>
    <w:p w:rsidR="00C339ED" w:rsidRDefault="00C339ED" w:rsidP="003E22EB">
      <w:pPr>
        <w:pStyle w:val="Titre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Outils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Testeur de câble réseau 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Attaches Pack de DVD vierges </w:t>
      </w:r>
    </w:p>
    <w:p w:rsidR="00C339ED" w:rsidRPr="006409D0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Lecteur USB DVD externes, etc….</w:t>
      </w:r>
    </w:p>
    <w:p w:rsidR="00C339ED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Matériels du parc informatique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Parc de production</w:t>
      </w:r>
    </w:p>
    <w:p w:rsidR="00C339ED" w:rsidRPr="00B835A0" w:rsidRDefault="00C339ED" w:rsidP="00C339ED">
      <w:pPr>
        <w:pStyle w:val="Titre3"/>
        <w:numPr>
          <w:ilvl w:val="2"/>
          <w:numId w:val="10"/>
        </w:numPr>
        <w:spacing w:line="360" w:lineRule="auto"/>
        <w:ind w:firstLine="0"/>
        <w:jc w:val="both"/>
      </w:pPr>
      <w:r w:rsidRPr="006409D0">
        <w:rPr>
          <w:sz w:val="24"/>
          <w:szCs w:val="24"/>
        </w:rPr>
        <w:t xml:space="preserve">Site de </w:t>
      </w:r>
      <w:r w:rsidRPr="00B835A0">
        <w:rPr>
          <w:sz w:val="28"/>
          <w:szCs w:val="28"/>
        </w:rPr>
        <w:t>Cotonou</w:t>
      </w:r>
      <w:r w:rsidRPr="006409D0">
        <w:rPr>
          <w:sz w:val="24"/>
          <w:szCs w:val="24"/>
        </w:rPr>
        <w:t xml:space="preserve"> (avec claviers et souris. OS: W7, Office 2007 et tous les outils de travail) 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6409D0">
        <w:rPr>
          <w:sz w:val="24"/>
          <w:szCs w:val="24"/>
        </w:rPr>
        <w:t xml:space="preserve">1er Etage : 42 ordinateurs P3, 2,7 </w:t>
      </w:r>
      <w:proofErr w:type="spellStart"/>
      <w:r w:rsidRPr="006409D0">
        <w:rPr>
          <w:sz w:val="24"/>
          <w:szCs w:val="24"/>
        </w:rPr>
        <w:t>Ghz</w:t>
      </w:r>
      <w:proofErr w:type="spellEnd"/>
      <w:r w:rsidRPr="006409D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B835A0">
        <w:rPr>
          <w:sz w:val="24"/>
          <w:szCs w:val="24"/>
        </w:rPr>
        <w:t>2ieme</w:t>
      </w:r>
      <w:r>
        <w:t xml:space="preserve"> </w:t>
      </w:r>
      <w:r w:rsidRPr="00B835A0">
        <w:rPr>
          <w:sz w:val="24"/>
          <w:szCs w:val="24"/>
        </w:rPr>
        <w:t xml:space="preserve"> Etage : 114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3ieme Etage : 70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Pr="00B835A0" w:rsidRDefault="00C339ED" w:rsidP="00C339ED">
      <w:pPr>
        <w:pStyle w:val="Titre5"/>
        <w:numPr>
          <w:ilvl w:val="0"/>
          <w:numId w:val="12"/>
        </w:numPr>
        <w:spacing w:line="360" w:lineRule="auto"/>
        <w:jc w:val="both"/>
      </w:pPr>
      <w:r w:rsidRPr="00B835A0">
        <w:t>Site de Parakou (avec claviers et souris. OS: W7, Office 2007 et tous les outils de travail)</w:t>
      </w:r>
      <w:r>
        <w:t> :</w:t>
      </w:r>
    </w:p>
    <w:p w:rsidR="00C339ED" w:rsidRPr="00B835A0" w:rsidRDefault="00C339ED" w:rsidP="00C339ED">
      <w:pPr>
        <w:pStyle w:val="Titre5"/>
        <w:numPr>
          <w:ilvl w:val="4"/>
          <w:numId w:val="9"/>
        </w:numPr>
        <w:spacing w:line="360" w:lineRule="auto"/>
        <w:jc w:val="both"/>
      </w:pPr>
      <w:r w:rsidRPr="00B835A0">
        <w:t xml:space="preserve">100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spacing w:line="360" w:lineRule="auto"/>
        <w:ind w:left="2160" w:firstLine="0"/>
        <w:jc w:val="both"/>
      </w:pPr>
    </w:p>
    <w:p w:rsidR="00C339ED" w:rsidRPr="00B835A0" w:rsidRDefault="00C339ED" w:rsidP="00C339ED">
      <w:pPr>
        <w:pStyle w:val="Titre5"/>
        <w:numPr>
          <w:ilvl w:val="0"/>
          <w:numId w:val="13"/>
        </w:numPr>
        <w:spacing w:line="360" w:lineRule="auto"/>
        <w:jc w:val="both"/>
      </w:pPr>
      <w:r w:rsidRPr="00B835A0">
        <w:lastRenderedPageBreak/>
        <w:t xml:space="preserve">Parc d’administration (avec claviers et souris. OS: W7, Office 2007 et tous les outils de </w:t>
      </w:r>
      <w:r w:rsidR="003E22EB" w:rsidRPr="00B835A0">
        <w:t>travail)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QUALITE : 22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SI + INNOVATION: 5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BD : 1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RESOURCES HUMAINES : 5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RECRUTEMENT : 2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AF : 4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G : 1 ordinateurs P4, 3,0 </w:t>
      </w:r>
      <w:proofErr w:type="spellStart"/>
      <w:r w:rsidRPr="00B835A0">
        <w:t>Ghz</w:t>
      </w:r>
      <w:proofErr w:type="spellEnd"/>
      <w:r w:rsidRPr="00B835A0">
        <w:t>, 500 Go</w:t>
      </w:r>
    </w:p>
    <w:p w:rsidR="00C339ED" w:rsidRPr="00B835A0" w:rsidRDefault="00C339ED" w:rsidP="00C339ED">
      <w:pPr>
        <w:pStyle w:val="Titre5"/>
        <w:spacing w:line="360" w:lineRule="auto"/>
        <w:ind w:left="2520"/>
        <w:jc w:val="both"/>
      </w:pPr>
    </w:p>
    <w:p w:rsidR="003E22EB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  INVENTAIRE DU PARC INFORMATIQUE</w:t>
      </w:r>
    </w:p>
    <w:p w:rsidR="00C339ED" w:rsidRPr="00B835A0" w:rsidRDefault="00C339ED" w:rsidP="003E22EB">
      <w:pPr>
        <w:pStyle w:val="Titre2"/>
        <w:spacing w:line="360" w:lineRule="auto"/>
        <w:ind w:left="0" w:firstLine="708"/>
        <w:jc w:val="both"/>
        <w:rPr>
          <w:sz w:val="24"/>
          <w:szCs w:val="24"/>
        </w:rPr>
      </w:pPr>
      <w:r w:rsidRPr="00B835A0">
        <w:rPr>
          <w:sz w:val="24"/>
          <w:szCs w:val="24"/>
        </w:rPr>
        <w:t>Parc serveur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production (7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messagerie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fichier (2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 xml:space="preserve">Serveur de </w:t>
      </w:r>
      <w:r w:rsidR="003E22EB" w:rsidRPr="00B835A0">
        <w:t>comptabilité</w:t>
      </w:r>
      <w:r w:rsidRPr="00B835A0">
        <w:t xml:space="preserve">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ISA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’application (2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Active directory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Virtualisation (1)</w:t>
      </w: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  <w:lang w:val="en-US"/>
        </w:rPr>
      </w:pPr>
      <w:r>
        <w:rPr>
          <w:rFonts w:ascii="Maiandra GD" w:hAnsi="Maiandra GD" w:cs="Maiandra GD"/>
        </w:rPr>
        <w:br/>
      </w: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pStyle w:val="Titre2"/>
        <w:spacing w:line="360" w:lineRule="auto"/>
        <w:ind w:left="720" w:firstLine="0"/>
        <w:jc w:val="both"/>
        <w:rPr>
          <w:b/>
          <w:bCs/>
          <w:color w:val="C00000"/>
          <w:sz w:val="40"/>
          <w:szCs w:val="40"/>
        </w:rPr>
      </w:pPr>
      <w:r w:rsidRPr="00B835A0">
        <w:rPr>
          <w:b/>
          <w:bCs/>
          <w:color w:val="C00000"/>
          <w:sz w:val="40"/>
          <w:szCs w:val="40"/>
        </w:rPr>
        <w:lastRenderedPageBreak/>
        <w:t xml:space="preserve">II- OBJECTIFS ET REALISATION </w:t>
      </w:r>
      <w:r>
        <w:rPr>
          <w:b/>
          <w:bCs/>
          <w:color w:val="C00000"/>
          <w:sz w:val="40"/>
          <w:szCs w:val="40"/>
        </w:rPr>
        <w:t>Q3</w:t>
      </w:r>
    </w:p>
    <w:p w:rsidR="00C339ED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t>Objectifs Q3</w:t>
      </w:r>
    </w:p>
    <w:p w:rsidR="00AC62DF" w:rsidRDefault="00AC62DF" w:rsidP="00AC62DF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tbl>
      <w:tblPr>
        <w:tblStyle w:val="Grilledutableau"/>
        <w:tblW w:w="9872" w:type="dxa"/>
        <w:tblLook w:val="04A0" w:firstRow="1" w:lastRow="0" w:firstColumn="1" w:lastColumn="0" w:noHBand="0" w:noVBand="1"/>
      </w:tblPr>
      <w:tblGrid>
        <w:gridCol w:w="1265"/>
        <w:gridCol w:w="5362"/>
        <w:gridCol w:w="3245"/>
      </w:tblGrid>
      <w:tr w:rsidR="003E22EB" w:rsidTr="003E22EB">
        <w:trPr>
          <w:trHeight w:val="600"/>
        </w:trPr>
        <w:tc>
          <w:tcPr>
            <w:tcW w:w="1265" w:type="dxa"/>
            <w:vAlign w:val="center"/>
          </w:tcPr>
          <w:p w:rsidR="003E22EB" w:rsidRPr="00AA4AE3" w:rsidRDefault="003E22EB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8607" w:type="dxa"/>
            <w:gridSpan w:val="2"/>
            <w:vAlign w:val="center"/>
          </w:tcPr>
          <w:p w:rsidR="003E22EB" w:rsidRPr="00AA4AE3" w:rsidRDefault="003E22EB" w:rsidP="003E22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aches Q3 DSI</w:t>
            </w: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uivi de la politique de gestion des espaces de stockage  et renforcement de la politique d’accès aux lecteurs réseaux sur les différents sites du BENIN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343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Actualiser le manuel de procédure de la DSI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ise en place d’un dictionnaire des tickets au niveau de OGTI suivie séance d’information sur ce nouvel outil. 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687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endre possible les écoutes en live avec les stations </w:t>
            </w:r>
            <w:proofErr w:type="spellStart"/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ip</w:t>
            </w:r>
            <w:proofErr w:type="spellEnd"/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ormations périodiques des TeamLeader sur la maintenance de premier niveau, utilisation des suites bureautiques et HERMES. Net;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uivi de la politique de gestion des espaces de stockage et renforcement de la politique d’accès aux lecteurs réseaux sur les différents sites du BENIN.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343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support aux utilisateurs.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707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362" w:type="dxa"/>
            <w:vMerge w:val="restart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re des tests d’intrusion sur notre propre réseau</w:t>
            </w:r>
          </w:p>
        </w:tc>
        <w:tc>
          <w:tcPr>
            <w:tcW w:w="324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1- Stabiliser les plateformes de production</w:t>
            </w:r>
          </w:p>
        </w:tc>
      </w:tr>
      <w:tr w:rsidR="00C339ED" w:rsidTr="00D6227F">
        <w:trPr>
          <w:trHeight w:val="687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362" w:type="dxa"/>
            <w:vMerge/>
            <w:vAlign w:val="center"/>
          </w:tcPr>
          <w:p w:rsidR="00C339ED" w:rsidRPr="00AA4AE3" w:rsidRDefault="00C339ED" w:rsidP="00D6227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4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- Stabiliser la plate-forme des données</w:t>
            </w:r>
          </w:p>
        </w:tc>
      </w:tr>
      <w:tr w:rsidR="00C339ED" w:rsidTr="00D6227F">
        <w:trPr>
          <w:trHeight w:val="687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362" w:type="dxa"/>
            <w:vMerge/>
            <w:vAlign w:val="center"/>
          </w:tcPr>
          <w:p w:rsidR="00C339ED" w:rsidRPr="00AA4AE3" w:rsidRDefault="00C339ED" w:rsidP="00D6227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24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3- Stabiliser la plate-forme des serveurs</w:t>
            </w:r>
          </w:p>
        </w:tc>
      </w:tr>
    </w:tbl>
    <w:p w:rsidR="00C339ED" w:rsidRDefault="00C339ED" w:rsidP="00C339ED">
      <w:pPr>
        <w:rPr>
          <w:rFonts w:ascii="Times New Roman" w:hAnsi="Times New Roman"/>
          <w:sz w:val="36"/>
          <w:szCs w:val="36"/>
          <w:u w:val="single"/>
        </w:rPr>
      </w:pPr>
    </w:p>
    <w:p w:rsidR="00AC62DF" w:rsidRDefault="00AC62DF" w:rsidP="00C339ED">
      <w:pPr>
        <w:rPr>
          <w:rFonts w:ascii="Times New Roman" w:hAnsi="Times New Roman"/>
          <w:sz w:val="36"/>
          <w:szCs w:val="36"/>
          <w:u w:val="single"/>
        </w:rPr>
      </w:pPr>
    </w:p>
    <w:p w:rsidR="00AC62DF" w:rsidRDefault="00AC62DF" w:rsidP="00C339ED">
      <w:pPr>
        <w:rPr>
          <w:rFonts w:ascii="Times New Roman" w:hAnsi="Times New Roman"/>
          <w:sz w:val="36"/>
          <w:szCs w:val="36"/>
          <w:u w:val="single"/>
        </w:rPr>
      </w:pPr>
    </w:p>
    <w:p w:rsidR="00AC62DF" w:rsidRPr="00B44F10" w:rsidRDefault="00AC62DF" w:rsidP="00C339ED">
      <w:pPr>
        <w:rPr>
          <w:rFonts w:ascii="Times New Roman" w:hAnsi="Times New Roman"/>
          <w:sz w:val="36"/>
          <w:szCs w:val="36"/>
          <w:u w:val="single"/>
        </w:rPr>
      </w:pPr>
    </w:p>
    <w:p w:rsidR="00C339ED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lastRenderedPageBreak/>
        <w:t>Réalisations</w:t>
      </w:r>
    </w:p>
    <w:tbl>
      <w:tblPr>
        <w:tblStyle w:val="Grilledutableau"/>
        <w:tblW w:w="9094" w:type="dxa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2552"/>
        <w:gridCol w:w="1869"/>
      </w:tblGrid>
      <w:tr w:rsidR="00C339ED" w:rsidTr="00D6227F">
        <w:trPr>
          <w:trHeight w:val="555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ctions </w:t>
            </w:r>
          </w:p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mentaires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TATUT</w:t>
            </w:r>
          </w:p>
        </w:tc>
      </w:tr>
      <w:tr w:rsidR="00C339ED" w:rsidTr="00D6227F">
        <w:trPr>
          <w:trHeight w:val="1701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uivi de la politique de gestion des espaces de stockage  et renforcement de la politique d’accès aux lecteurs réseaux sur les différents sites du BENIN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Chaque département dispose de son lecteur et il existe un lecteur Tout.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C339ED" w:rsidTr="00D6227F">
        <w:trPr>
          <w:trHeight w:val="555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Actualiser le manuel de procédure de la DSI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EANT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C339ED" w:rsidTr="00D6227F">
        <w:trPr>
          <w:trHeight w:val="1701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ise en place d’un dictionnaire des tickets au niveau de OGTI suivie séance d’information sur ce nouvel outil. 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EANT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C339ED" w:rsidTr="00D6227F">
        <w:trPr>
          <w:trHeight w:val="1113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endre possible les écoutes en live avec les stations </w:t>
            </w:r>
            <w:proofErr w:type="spellStart"/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ip</w:t>
            </w:r>
            <w:proofErr w:type="spellEnd"/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e marche plus. Ticket escaladé au support Vocalcom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ON FAIT</w:t>
            </w:r>
          </w:p>
        </w:tc>
      </w:tr>
      <w:tr w:rsidR="00C339ED" w:rsidTr="00D6227F">
        <w:trPr>
          <w:trHeight w:val="1701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ormations périodiques des </w:t>
            </w:r>
            <w:proofErr w:type="spellStart"/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teamleaders</w:t>
            </w:r>
            <w:proofErr w:type="spellEnd"/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sur la maintenance de premier niveau, utilisation des suites bureautiques et HERMES. Net;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ubstitué la formation au dictionnaire installé au niveau de OGT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Il estime que les managers peuvent s'imprégner de la foire aux questions.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ON FAIT</w:t>
            </w:r>
          </w:p>
        </w:tc>
      </w:tr>
      <w:tr w:rsidR="00C339ED" w:rsidTr="00D6227F">
        <w:trPr>
          <w:trHeight w:val="1701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uivi de la politique de gestion des espaces de stockage et renforcement de la politique d’accès aux lecteurs réseaux sur les différents sites du BENIN.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Le délai de sauvegarde des enregistrements n'est pas respecté (25jours). L’instabilité des différents lecteurs sur le site de PARAKOU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EN CONTINUE </w:t>
            </w:r>
          </w:p>
        </w:tc>
      </w:tr>
      <w:tr w:rsidR="00C339ED" w:rsidTr="00D6227F">
        <w:trPr>
          <w:trHeight w:val="1145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re des tests d’intrusion sur notre propre réseau</w:t>
            </w:r>
          </w:p>
        </w:tc>
        <w:tc>
          <w:tcPr>
            <w:tcW w:w="1843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1- Stabiliser les plateformes de production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EANT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EN CONTINUE</w:t>
            </w:r>
          </w:p>
        </w:tc>
      </w:tr>
      <w:tr w:rsidR="00C339ED" w:rsidTr="00D6227F">
        <w:trPr>
          <w:trHeight w:val="1113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C339ED" w:rsidRPr="00AA4AE3" w:rsidRDefault="00C339ED" w:rsidP="00D62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2- Stabiliser la plate-forme des données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EANT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EN CONTINUE</w:t>
            </w:r>
          </w:p>
        </w:tc>
      </w:tr>
      <w:tr w:rsidR="00C339ED" w:rsidTr="00D6227F">
        <w:trPr>
          <w:trHeight w:val="1113"/>
        </w:trPr>
        <w:tc>
          <w:tcPr>
            <w:tcW w:w="846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C339ED" w:rsidRPr="00AA4AE3" w:rsidRDefault="00C339ED" w:rsidP="00D62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3- Stabiliser la plate-forme des serveurs</w:t>
            </w:r>
          </w:p>
        </w:tc>
        <w:tc>
          <w:tcPr>
            <w:tcW w:w="2552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NEANT</w:t>
            </w:r>
          </w:p>
        </w:tc>
        <w:tc>
          <w:tcPr>
            <w:tcW w:w="1869" w:type="dxa"/>
            <w:vAlign w:val="center"/>
          </w:tcPr>
          <w:p w:rsidR="00C339ED" w:rsidRPr="00AA4AE3" w:rsidRDefault="00C339ED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EN CONTINUE</w:t>
            </w:r>
          </w:p>
        </w:tc>
      </w:tr>
    </w:tbl>
    <w:p w:rsidR="00C339ED" w:rsidRDefault="00C339ED" w:rsidP="00C339ED">
      <w:pPr>
        <w:rPr>
          <w:rFonts w:ascii="Times New Roman" w:hAnsi="Times New Roman"/>
          <w:sz w:val="36"/>
          <w:szCs w:val="36"/>
        </w:rPr>
      </w:pPr>
    </w:p>
    <w:tbl>
      <w:tblPr>
        <w:tblpPr w:leftFromText="141" w:rightFromText="141" w:vertAnchor="text" w:horzAnchor="margin" w:tblpXSpec="center" w:tblpY="18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1345"/>
        <w:gridCol w:w="1583"/>
        <w:gridCol w:w="3543"/>
      </w:tblGrid>
      <w:tr w:rsidR="003E22EB" w:rsidRPr="00FA27BA" w:rsidTr="003E22EB">
        <w:trPr>
          <w:cantSplit/>
          <w:trHeight w:val="417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69597C">
              <w:rPr>
                <w:rFonts w:ascii="Book Antiqua" w:hAnsi="Book Antiqua"/>
                <w:b/>
                <w:bCs/>
                <w:color w:val="000000"/>
              </w:rPr>
              <w:lastRenderedPageBreak/>
              <w:t xml:space="preserve">TACHES </w:t>
            </w:r>
            <w:r>
              <w:rPr>
                <w:rFonts w:ascii="Book Antiqua" w:hAnsi="Book Antiqua"/>
                <w:b/>
                <w:bCs/>
                <w:color w:val="000000"/>
              </w:rPr>
              <w:t>REGALIENNES DE LA DSI</w:t>
            </w:r>
          </w:p>
        </w:tc>
      </w:tr>
      <w:tr w:rsidR="003E22EB" w:rsidRPr="00FA27BA" w:rsidTr="003E22EB">
        <w:trPr>
          <w:cantSplit/>
          <w:trHeight w:val="85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hAnsi="Book Antiqua"/>
                <w:color w:val="000000"/>
              </w:rPr>
              <w:t>des CSCD</w:t>
            </w:r>
            <w:r w:rsidRPr="00FA27BA">
              <w:rPr>
                <w:rFonts w:ascii="Book Antiqua" w:hAnsi="Book Antiqua"/>
                <w:color w:val="000000"/>
              </w:rPr>
              <w:t>, et de l</w:t>
            </w:r>
            <w:r>
              <w:rPr>
                <w:rFonts w:ascii="Book Antiqua" w:hAnsi="Book Antiqua"/>
                <w:color w:val="000000"/>
              </w:rPr>
              <w:t>’</w:t>
            </w:r>
            <w:r w:rsidRPr="00FA27BA">
              <w:rPr>
                <w:rFonts w:ascii="Book Antiqua" w:hAnsi="Book Antiqua"/>
                <w:color w:val="000000"/>
              </w:rPr>
              <w:t>administr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Maintenance du parc informatique</w:t>
            </w:r>
          </w:p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FA27BA" w:rsidTr="003E22EB">
        <w:trPr>
          <w:cantSplit/>
          <w:trHeight w:val="70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Garantir à 90% de disponibilité des serveurs de produc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230823" w:rsidTr="003E22EB">
        <w:trPr>
          <w:cantSplit/>
          <w:trHeight w:val="101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Garantir l’accessibilité, disponibilité  et la sécurité des Informations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</w:rPr>
            </w:pP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Garantir la disponibi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lité et la sécurité des données ; </w:t>
            </w: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Permettre aux utilisateurs d’accéder aux ressources réseaux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3E22EB" w:rsidRPr="00230823" w:rsidTr="003E22EB">
        <w:trPr>
          <w:cantSplit/>
          <w:trHeight w:val="86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ministration des systèmes, du réseau et les Base de Donnée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3E22EB" w:rsidRPr="00E34773" w:rsidTr="003013F0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support aux utilisateur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EB">
              <w:rPr>
                <w:rFonts w:ascii="Book Antiqua" w:hAnsi="Book Antiqua"/>
                <w:color w:val="000000"/>
                <w:sz w:val="20"/>
                <w:szCs w:val="20"/>
              </w:rPr>
              <w:t>Revoir la manière de faire le support afin de satisfaire les utilisateurs</w:t>
            </w:r>
          </w:p>
        </w:tc>
      </w:tr>
      <w:tr w:rsidR="003E22EB" w:rsidRPr="00E34773" w:rsidTr="003E22EB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3E22EB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E34773" w:rsidRDefault="003E22EB" w:rsidP="003E22E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supervision,  </w:t>
            </w:r>
            <w:proofErr w:type="spellStart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reporting</w:t>
            </w:r>
            <w:proofErr w:type="spellEnd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 Hermes.Net et autres applications internes)</w:t>
            </w:r>
          </w:p>
        </w:tc>
      </w:tr>
    </w:tbl>
    <w:p w:rsidR="00C339ED" w:rsidRPr="00B44F10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t>Autres tâches effectuées au cours de ce trimestre</w:t>
      </w:r>
    </w:p>
    <w:p w:rsidR="00C339ED" w:rsidRDefault="00C339ED" w:rsidP="00C339ED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Nous avions eu à faire d’autres taches ci-dessous énumérées :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36522">
        <w:rPr>
          <w:sz w:val="24"/>
          <w:szCs w:val="24"/>
        </w:rPr>
        <w:t>Suivi et mise à disposition régulier des enregistrement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ivie des différents SVI (MTN,</w:t>
      </w:r>
      <w:r w:rsidRPr="00A44173">
        <w:rPr>
          <w:sz w:val="24"/>
          <w:szCs w:val="24"/>
        </w:rPr>
        <w:t xml:space="preserve"> MOOV</w:t>
      </w:r>
      <w:r>
        <w:rPr>
          <w:sz w:val="24"/>
          <w:szCs w:val="24"/>
        </w:rPr>
        <w:t xml:space="preserve"> et ASP</w:t>
      </w:r>
      <w:r w:rsidRPr="00A44173">
        <w:rPr>
          <w:sz w:val="24"/>
          <w:szCs w:val="24"/>
        </w:rPr>
        <w:t>)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Mise en place de campagne d'émission MTN (mobile Money)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Insertion journalier des nouvelles bases sur la campagne d'activation mobile money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Mise en place de la campagne entrant 100 avec un mini SVI en frontal (plainte réseau sur MTN)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Suivi de script de facturation et mise à jour (souci de plantage du script lie au format de numéro non prévu. Mise en place d’un contrôle sur le format envoyer dans les table)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ivi de la campagne d'émission de FTY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Support aux opérationnels et accompagnement sur les différents bugs rencontre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pports sur le site de Cameroun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Revu de la politique d'accès aux réseaux ;</w:t>
      </w:r>
    </w:p>
    <w:p w:rsidR="00C339ED" w:rsidRPr="00A44173" w:rsidRDefault="00C339ED" w:rsidP="00C339ED">
      <w:pPr>
        <w:pStyle w:val="Titre1"/>
        <w:numPr>
          <w:ilvl w:val="0"/>
          <w:numId w:val="9"/>
        </w:numPr>
        <w:spacing w:line="360" w:lineRule="auto"/>
        <w:ind w:left="0" w:firstLine="0"/>
        <w:jc w:val="both"/>
        <w:rPr>
          <w:b/>
          <w:bCs/>
          <w:color w:val="C00000"/>
          <w:sz w:val="24"/>
          <w:szCs w:val="24"/>
        </w:rPr>
      </w:pPr>
      <w:r w:rsidRPr="00A44173">
        <w:rPr>
          <w:sz w:val="24"/>
          <w:szCs w:val="24"/>
        </w:rPr>
        <w:t>Mise à jour des utilisateurs des badgeuses en fonction des départs et nouvelles arrivées ;</w:t>
      </w:r>
    </w:p>
    <w:p w:rsidR="00C339ED" w:rsidRPr="00A44173" w:rsidRDefault="00C339ED" w:rsidP="00C339ED">
      <w:pPr>
        <w:pStyle w:val="Titre1"/>
        <w:numPr>
          <w:ilvl w:val="0"/>
          <w:numId w:val="9"/>
        </w:numPr>
        <w:spacing w:line="360" w:lineRule="auto"/>
        <w:ind w:left="0" w:firstLine="0"/>
        <w:jc w:val="both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M</w:t>
      </w:r>
      <w:r w:rsidRPr="00A44173">
        <w:rPr>
          <w:sz w:val="24"/>
          <w:szCs w:val="24"/>
        </w:rPr>
        <w:t>igration de exchange de la version 2003 vers la version 2010 serveur.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ind w:left="0" w:firstLine="0"/>
        <w:jc w:val="both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Maintenance préventives et curatives sur le parc informatique ;</w:t>
      </w:r>
      <w:r w:rsidRPr="00A44173">
        <w:rPr>
          <w:sz w:val="24"/>
          <w:szCs w:val="24"/>
        </w:rPr>
        <w:br/>
      </w:r>
    </w:p>
    <w:p w:rsidR="00AC62DF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D431F5">
        <w:rPr>
          <w:b/>
          <w:bCs/>
          <w:color w:val="C00000"/>
          <w:sz w:val="24"/>
          <w:szCs w:val="24"/>
        </w:rPr>
        <w:lastRenderedPageBreak/>
        <w:t xml:space="preserve"> </w:t>
      </w:r>
      <w:r w:rsidRPr="00436522">
        <w:rPr>
          <w:b/>
          <w:bCs/>
          <w:color w:val="C00000"/>
          <w:sz w:val="40"/>
          <w:szCs w:val="40"/>
        </w:rPr>
        <w:t>III– DIFFICULTÉS ET SUGESTIONS</w:t>
      </w: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bookmarkStart w:id="0" w:name="_GoBack"/>
      <w:bookmarkEnd w:id="0"/>
      <w:r w:rsidRPr="00A44173">
        <w:rPr>
          <w:bCs/>
          <w:color w:val="C00000"/>
          <w:sz w:val="32"/>
          <w:szCs w:val="32"/>
        </w:rPr>
        <w:t xml:space="preserve">1. </w:t>
      </w:r>
      <w:r w:rsidRPr="00A44173">
        <w:rPr>
          <w:bCs/>
          <w:color w:val="C00000"/>
          <w:sz w:val="32"/>
          <w:szCs w:val="32"/>
          <w:u w:val="single"/>
        </w:rPr>
        <w:t>Difficultés</w:t>
      </w:r>
    </w:p>
    <w:p w:rsidR="00C339ED" w:rsidRDefault="00C339ED" w:rsidP="00C339ED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4173">
        <w:rPr>
          <w:sz w:val="24"/>
          <w:szCs w:val="24"/>
        </w:rPr>
        <w:t>Insuffisance en ressources humaines afin de satisfaire les différents besoin des utilisateurs en un temps acceptable;</w:t>
      </w:r>
    </w:p>
    <w:p w:rsidR="00C339ED" w:rsidRPr="00A44173" w:rsidRDefault="00C339ED" w:rsidP="00C339ED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4173">
        <w:rPr>
          <w:sz w:val="24"/>
          <w:szCs w:val="24"/>
        </w:rPr>
        <w:t xml:space="preserve">Manque de ressources logicielles (logiciels avec licence pour permettre certaines mis </w:t>
      </w:r>
      <w:proofErr w:type="spellStart"/>
      <w:r w:rsidRPr="00A44173">
        <w:rPr>
          <w:sz w:val="24"/>
          <w:szCs w:val="24"/>
        </w:rPr>
        <w:t>a</w:t>
      </w:r>
      <w:proofErr w:type="spellEnd"/>
      <w:r w:rsidRPr="00A44173">
        <w:rPr>
          <w:sz w:val="24"/>
          <w:szCs w:val="24"/>
        </w:rPr>
        <w:t xml:space="preserve"> jour sécuritaires,)</w:t>
      </w: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sz w:val="32"/>
          <w:szCs w:val="32"/>
          <w:u w:val="single"/>
        </w:rPr>
      </w:pP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</w:rPr>
        <w:t xml:space="preserve">2. </w:t>
      </w:r>
      <w:r w:rsidRPr="00A44173">
        <w:rPr>
          <w:bCs/>
          <w:color w:val="C00000"/>
          <w:sz w:val="32"/>
          <w:szCs w:val="32"/>
          <w:u w:val="single"/>
        </w:rPr>
        <w:t>Suggestions</w:t>
      </w:r>
    </w:p>
    <w:p w:rsidR="00C339ED" w:rsidRDefault="00C339ED" w:rsidP="00C339ED">
      <w:pPr>
        <w:pStyle w:val="Titre3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31F5">
        <w:rPr>
          <w:sz w:val="24"/>
          <w:szCs w:val="24"/>
        </w:rPr>
        <w:t>Accompagnement de la Direction Générale dans la mise en place des protocoles de compression de voix G.729, pouvant permettre d’améliorer réellement la qualité des prestations offshore et des filiales internes ;</w:t>
      </w:r>
    </w:p>
    <w:p w:rsidR="00C339ED" w:rsidRDefault="00C339ED" w:rsidP="00C339ED">
      <w:pPr>
        <w:pStyle w:val="Titre3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31F5">
        <w:rPr>
          <w:sz w:val="24"/>
          <w:szCs w:val="24"/>
        </w:rPr>
        <w:t>Doter la DSI de forfait de crédit mensuel pouvant leur permettre de joindre les prestataires à temps et même en étant hors de Media Contact. Ceci permettra d’accroitre notre rendement et surt</w:t>
      </w:r>
      <w:r>
        <w:rPr>
          <w:sz w:val="24"/>
          <w:szCs w:val="24"/>
        </w:rPr>
        <w:t>out la qualité de notre support ;</w:t>
      </w:r>
    </w:p>
    <w:p w:rsidR="00C339ED" w:rsidRPr="00D431F5" w:rsidRDefault="00C339ED" w:rsidP="00C339ED">
      <w:pPr>
        <w:pStyle w:val="Titre3"/>
        <w:spacing w:line="360" w:lineRule="auto"/>
        <w:ind w:left="851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Mettre en place un plan de motivation pour l’équipe en contra</w:t>
      </w:r>
      <w:r>
        <w:rPr>
          <w:sz w:val="24"/>
          <w:szCs w:val="24"/>
        </w:rPr>
        <w:t>t vu que la charge de travail  qui croit charge jour</w:t>
      </w:r>
      <w:r w:rsidRPr="00D431F5">
        <w:rPr>
          <w:sz w:val="24"/>
          <w:szCs w:val="24"/>
        </w:rPr>
        <w:t>.</w:t>
      </w:r>
    </w:p>
    <w:p w:rsidR="00C339ED" w:rsidRDefault="00C339ED" w:rsidP="00C339ED">
      <w:pPr>
        <w:pStyle w:val="Titre2"/>
        <w:spacing w:line="360" w:lineRule="auto"/>
        <w:ind w:left="360" w:firstLine="33"/>
        <w:jc w:val="both"/>
        <w:rPr>
          <w:rFonts w:ascii="Maiandra GD" w:hAnsi="Maiandra GD" w:cs="Maiandra GD"/>
          <w:sz w:val="72"/>
          <w:szCs w:val="72"/>
        </w:rPr>
      </w:pPr>
      <w:r>
        <w:rPr>
          <w:rFonts w:ascii="Maiandra GD" w:hAnsi="Maiandra GD" w:cs="Maiandra GD"/>
          <w:sz w:val="72"/>
          <w:szCs w:val="72"/>
        </w:rPr>
        <w:br/>
      </w:r>
    </w:p>
    <w:p w:rsidR="00C339ED" w:rsidRDefault="00C339ED" w:rsidP="00C339ED">
      <w:pPr>
        <w:pStyle w:val="Titre2"/>
        <w:spacing w:line="360" w:lineRule="auto"/>
        <w:ind w:left="360"/>
        <w:jc w:val="both"/>
        <w:rPr>
          <w:rFonts w:ascii="Calibri" w:hAnsi="Calibri" w:cs="Calibri"/>
          <w:sz w:val="56"/>
          <w:szCs w:val="56"/>
        </w:rPr>
      </w:pPr>
    </w:p>
    <w:p w:rsidR="00C27079" w:rsidRPr="00464A72" w:rsidRDefault="00C27079" w:rsidP="00464A72"/>
    <w:sectPr w:rsidR="00C27079" w:rsidRPr="00464A72" w:rsidSect="00C339ED">
      <w:headerReference w:type="default" r:id="rId8"/>
      <w:pgSz w:w="11906" w:h="16838"/>
      <w:pgMar w:top="851" w:right="851" w:bottom="709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1A" w:rsidRDefault="0059301A" w:rsidP="00C80073">
      <w:pPr>
        <w:spacing w:after="0" w:line="240" w:lineRule="auto"/>
      </w:pPr>
      <w:r>
        <w:separator/>
      </w:r>
    </w:p>
  </w:endnote>
  <w:end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1A" w:rsidRDefault="0059301A" w:rsidP="00C80073">
      <w:pPr>
        <w:spacing w:after="0" w:line="240" w:lineRule="auto"/>
      </w:pPr>
      <w:r>
        <w:separator/>
      </w:r>
    </w:p>
  </w:footnote>
  <w:foot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79" w:rsidRDefault="0003015A" w:rsidP="00DD5629">
    <w:pPr>
      <w:pStyle w:val="En-tte"/>
      <w:ind w:left="-567"/>
    </w:pPr>
    <w:r>
      <w:rPr>
        <w:noProof/>
      </w:rPr>
      <w:drawing>
        <wp:inline distT="0" distB="0" distL="0" distR="0">
          <wp:extent cx="1971675" cy="819150"/>
          <wp:effectExtent l="19050" t="0" r="9525" b="0"/>
          <wp:docPr id="6" name="Image 0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43060"/>
    <w:lvl w:ilvl="0">
      <w:numFmt w:val="bullet"/>
      <w:lvlText w:val="*"/>
      <w:lvlJc w:val="left"/>
    </w:lvl>
  </w:abstractNum>
  <w:abstractNum w:abstractNumId="1" w15:restartNumberingAfterBreak="0">
    <w:nsid w:val="0181667F"/>
    <w:multiLevelType w:val="hybridMultilevel"/>
    <w:tmpl w:val="DA0461B0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26291"/>
    <w:multiLevelType w:val="hybridMultilevel"/>
    <w:tmpl w:val="2C54224E"/>
    <w:lvl w:ilvl="0" w:tplc="8F7629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9AE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908CE19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248"/>
    <w:multiLevelType w:val="multilevel"/>
    <w:tmpl w:val="4A6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20DD"/>
    <w:multiLevelType w:val="hybridMultilevel"/>
    <w:tmpl w:val="EAB4B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816"/>
    <w:multiLevelType w:val="hybridMultilevel"/>
    <w:tmpl w:val="8B6A0352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256835A2"/>
    <w:multiLevelType w:val="hybridMultilevel"/>
    <w:tmpl w:val="74F2FBD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B352E5C"/>
    <w:multiLevelType w:val="hybridMultilevel"/>
    <w:tmpl w:val="5F9681D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145ED"/>
    <w:multiLevelType w:val="hybridMultilevel"/>
    <w:tmpl w:val="E34EC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91F"/>
    <w:multiLevelType w:val="hybridMultilevel"/>
    <w:tmpl w:val="9B4633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AF6"/>
    <w:multiLevelType w:val="hybridMultilevel"/>
    <w:tmpl w:val="C846CA76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F63CE2"/>
    <w:multiLevelType w:val="hybridMultilevel"/>
    <w:tmpl w:val="CB7A7D06"/>
    <w:lvl w:ilvl="0" w:tplc="C8B43060">
      <w:numFmt w:val="bullet"/>
      <w:lvlText w:val="-"/>
      <w:lvlJc w:val="left"/>
      <w:pPr>
        <w:ind w:left="0" w:hanging="360"/>
      </w:pPr>
      <w:rPr>
        <w:rFonts w:ascii="Maiandra GD" w:hAnsi="Maiandra GD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9F62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577F34"/>
    <w:multiLevelType w:val="multilevel"/>
    <w:tmpl w:val="72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9D"/>
    <w:rsid w:val="000045C0"/>
    <w:rsid w:val="0003015A"/>
    <w:rsid w:val="000312E7"/>
    <w:rsid w:val="000471E9"/>
    <w:rsid w:val="0007072D"/>
    <w:rsid w:val="00077552"/>
    <w:rsid w:val="00090F2A"/>
    <w:rsid w:val="000B721D"/>
    <w:rsid w:val="000C219B"/>
    <w:rsid w:val="000E1754"/>
    <w:rsid w:val="0019241A"/>
    <w:rsid w:val="001E0B71"/>
    <w:rsid w:val="00250266"/>
    <w:rsid w:val="00286F55"/>
    <w:rsid w:val="002B693A"/>
    <w:rsid w:val="002D5DCC"/>
    <w:rsid w:val="0031231A"/>
    <w:rsid w:val="0031555D"/>
    <w:rsid w:val="0032589E"/>
    <w:rsid w:val="0032610F"/>
    <w:rsid w:val="00331005"/>
    <w:rsid w:val="00366DFD"/>
    <w:rsid w:val="00386E59"/>
    <w:rsid w:val="00397CCD"/>
    <w:rsid w:val="003E22EB"/>
    <w:rsid w:val="00415471"/>
    <w:rsid w:val="0043534F"/>
    <w:rsid w:val="004360A3"/>
    <w:rsid w:val="00455377"/>
    <w:rsid w:val="00464A72"/>
    <w:rsid w:val="004A7C5B"/>
    <w:rsid w:val="004B50FE"/>
    <w:rsid w:val="004B6C19"/>
    <w:rsid w:val="004C7DF4"/>
    <w:rsid w:val="00553E74"/>
    <w:rsid w:val="0059301A"/>
    <w:rsid w:val="005D33A4"/>
    <w:rsid w:val="005D4A63"/>
    <w:rsid w:val="00610B0A"/>
    <w:rsid w:val="006150EE"/>
    <w:rsid w:val="00642E0D"/>
    <w:rsid w:val="00650189"/>
    <w:rsid w:val="00653A6F"/>
    <w:rsid w:val="006928F0"/>
    <w:rsid w:val="006945C1"/>
    <w:rsid w:val="00695BB3"/>
    <w:rsid w:val="006C19C5"/>
    <w:rsid w:val="006C5A66"/>
    <w:rsid w:val="007509C0"/>
    <w:rsid w:val="007524FF"/>
    <w:rsid w:val="00783230"/>
    <w:rsid w:val="00784A8B"/>
    <w:rsid w:val="007B3388"/>
    <w:rsid w:val="007D3D1D"/>
    <w:rsid w:val="007E4712"/>
    <w:rsid w:val="007F0879"/>
    <w:rsid w:val="00824841"/>
    <w:rsid w:val="00826DC4"/>
    <w:rsid w:val="008473E8"/>
    <w:rsid w:val="008525A6"/>
    <w:rsid w:val="00870952"/>
    <w:rsid w:val="0088046B"/>
    <w:rsid w:val="008A6CAA"/>
    <w:rsid w:val="0094050C"/>
    <w:rsid w:val="00973BDC"/>
    <w:rsid w:val="009861F3"/>
    <w:rsid w:val="0099566A"/>
    <w:rsid w:val="009A4C8E"/>
    <w:rsid w:val="009F36B6"/>
    <w:rsid w:val="00A34DE5"/>
    <w:rsid w:val="00A61633"/>
    <w:rsid w:val="00A93CE6"/>
    <w:rsid w:val="00AB109A"/>
    <w:rsid w:val="00AC62DF"/>
    <w:rsid w:val="00AD72D9"/>
    <w:rsid w:val="00B05DA2"/>
    <w:rsid w:val="00B24388"/>
    <w:rsid w:val="00B347AC"/>
    <w:rsid w:val="00B674B7"/>
    <w:rsid w:val="00B83852"/>
    <w:rsid w:val="00BA2240"/>
    <w:rsid w:val="00BD67C6"/>
    <w:rsid w:val="00BE6345"/>
    <w:rsid w:val="00BF6560"/>
    <w:rsid w:val="00C0529E"/>
    <w:rsid w:val="00C27079"/>
    <w:rsid w:val="00C339ED"/>
    <w:rsid w:val="00C35754"/>
    <w:rsid w:val="00C47BDA"/>
    <w:rsid w:val="00C637C7"/>
    <w:rsid w:val="00C714E6"/>
    <w:rsid w:val="00C80073"/>
    <w:rsid w:val="00CB4216"/>
    <w:rsid w:val="00CC1DAF"/>
    <w:rsid w:val="00D37EF1"/>
    <w:rsid w:val="00D66AB5"/>
    <w:rsid w:val="00DD0E1A"/>
    <w:rsid w:val="00DD2C0C"/>
    <w:rsid w:val="00DD5629"/>
    <w:rsid w:val="00DE74FA"/>
    <w:rsid w:val="00E04637"/>
    <w:rsid w:val="00E1159D"/>
    <w:rsid w:val="00EB2978"/>
    <w:rsid w:val="00EE586D"/>
    <w:rsid w:val="00EE63AE"/>
    <w:rsid w:val="00F0734E"/>
    <w:rsid w:val="00F2531F"/>
    <w:rsid w:val="00F93AB2"/>
    <w:rsid w:val="00FB6F52"/>
    <w:rsid w:val="00FC0C06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FAD80D-6E38-453F-BC01-DBF21D6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9D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Theme="minorEastAsia" w:hAnsi="Times New Roman"/>
      <w:color w:val="000000"/>
      <w:kern w:val="24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Theme="minorEastAsia" w:hAnsi="Times New Roman"/>
      <w:color w:val="000000"/>
      <w:kern w:val="24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eastAsiaTheme="minorEastAsia" w:hAnsi="Times New Roman"/>
      <w:color w:val="000000"/>
      <w:kern w:val="24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1159D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80073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80073"/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rsid w:val="0078323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3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3575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707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2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39ED"/>
    <w:rPr>
      <w:rFonts w:ascii="Times New Roman" w:eastAsiaTheme="minorEastAsia" w:hAnsi="Times New Roman"/>
      <w:color w:val="000000"/>
      <w:kern w:val="24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9"/>
    <w:rsid w:val="00C339ED"/>
    <w:rPr>
      <w:rFonts w:ascii="Times New Roman" w:eastAsiaTheme="minorEastAsia" w:hAnsi="Times New Roman"/>
      <w:color w:val="000000"/>
      <w:kern w:val="24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9"/>
    <w:rsid w:val="00C339ED"/>
    <w:rPr>
      <w:rFonts w:ascii="Times New Roman" w:eastAsiaTheme="minorEastAsia" w:hAnsi="Times New Roman"/>
      <w:color w:val="000000"/>
      <w:kern w:val="24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table" w:styleId="Grilledutableau">
    <w:name w:val="Table Grid"/>
    <w:basedOn w:val="TableauNormal"/>
    <w:uiPriority w:val="39"/>
    <w:locked/>
    <w:rsid w:val="00C339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940C-FAFE-4513-A650-701CAF6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</vt:lpstr>
    </vt:vector>
  </TitlesOfParts>
  <Company>DOUALA1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</dc:title>
  <dc:creator>Laguiah</dc:creator>
  <cp:lastModifiedBy>Léandre Aguiah</cp:lastModifiedBy>
  <cp:revision>3</cp:revision>
  <cp:lastPrinted>2016-06-20T13:31:00Z</cp:lastPrinted>
  <dcterms:created xsi:type="dcterms:W3CDTF">2016-10-10T11:37:00Z</dcterms:created>
  <dcterms:modified xsi:type="dcterms:W3CDTF">2016-10-10T11:58:00Z</dcterms:modified>
</cp:coreProperties>
</file>